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C2C8F" w14:textId="3E324018" w:rsidR="00814766" w:rsidRPr="005E2B05" w:rsidRDefault="00800EC3" w:rsidP="00814766">
      <w:pPr>
        <w:jc w:val="left"/>
        <w:rPr>
          <w:rFonts w:ascii="HG丸ｺﾞｼｯｸM-PRO" w:eastAsia="HG丸ｺﾞｼｯｸM-PRO" w:hAnsi="HG丸ｺﾞｼｯｸM-PRO"/>
          <w:sz w:val="24"/>
          <w:szCs w:val="32"/>
        </w:rPr>
      </w:pPr>
      <w:r w:rsidRPr="005E2B05">
        <w:rPr>
          <w:rFonts w:ascii="HG丸ｺﾞｼｯｸM-PRO" w:eastAsia="HG丸ｺﾞｼｯｸM-PRO" w:hAnsi="HG丸ｺﾞｼｯｸM-PRO" w:hint="eastAsia"/>
          <w:sz w:val="24"/>
          <w:szCs w:val="32"/>
        </w:rPr>
        <w:t>別紙</w:t>
      </w:r>
      <w:r w:rsidR="00814766" w:rsidRPr="005E2B05">
        <w:rPr>
          <w:rFonts w:ascii="HG丸ｺﾞｼｯｸM-PRO" w:eastAsia="HG丸ｺﾞｼｯｸM-PRO" w:hAnsi="HG丸ｺﾞｼｯｸM-PRO" w:hint="eastAsia"/>
          <w:sz w:val="24"/>
          <w:szCs w:val="32"/>
        </w:rPr>
        <w:t>様式</w:t>
      </w:r>
      <w:r w:rsidR="00BC7F54">
        <w:rPr>
          <w:rFonts w:ascii="HG丸ｺﾞｼｯｸM-PRO" w:eastAsia="HG丸ｺﾞｼｯｸM-PRO" w:hAnsi="HG丸ｺﾞｼｯｸM-PRO" w:hint="eastAsia"/>
          <w:sz w:val="24"/>
          <w:szCs w:val="32"/>
        </w:rPr>
        <w:t>２</w:t>
      </w:r>
    </w:p>
    <w:p w14:paraId="2306454A" w14:textId="77777777" w:rsidR="00814766" w:rsidRPr="005E2B05" w:rsidRDefault="00814766" w:rsidP="00814766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5E2B05">
        <w:rPr>
          <w:rFonts w:ascii="HG丸ｺﾞｼｯｸM-PRO" w:eastAsia="HG丸ｺﾞｼｯｸM-PRO" w:hAnsi="HG丸ｺﾞｼｯｸM-PRO" w:hint="eastAsia"/>
          <w:sz w:val="32"/>
          <w:szCs w:val="32"/>
        </w:rPr>
        <w:t>共同募金助成による収支精算書</w:t>
      </w:r>
    </w:p>
    <w:p w14:paraId="429CEB78" w14:textId="77777777" w:rsidR="00814766" w:rsidRPr="005E2B05" w:rsidRDefault="00814766" w:rsidP="00814766">
      <w:pPr>
        <w:rPr>
          <w:rFonts w:ascii="HG丸ｺﾞｼｯｸM-PRO" w:eastAsia="HG丸ｺﾞｼｯｸM-PRO" w:hAnsi="HG丸ｺﾞｼｯｸM-PRO"/>
        </w:rPr>
      </w:pPr>
    </w:p>
    <w:p w14:paraId="19022E4B" w14:textId="77777777" w:rsidR="00814766" w:rsidRPr="005E2B05" w:rsidRDefault="00814766" w:rsidP="00814766">
      <w:pPr>
        <w:rPr>
          <w:rFonts w:ascii="HG丸ｺﾞｼｯｸM-PRO" w:eastAsia="HG丸ｺﾞｼｯｸM-PRO" w:hAnsi="HG丸ｺﾞｼｯｸM-PRO"/>
        </w:rPr>
      </w:pPr>
    </w:p>
    <w:p w14:paraId="03B6A29B" w14:textId="77777777" w:rsidR="00814766" w:rsidRPr="005E2B05" w:rsidRDefault="00814766" w:rsidP="00814766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5E2B05">
        <w:rPr>
          <w:rFonts w:ascii="HG丸ｺﾞｼｯｸM-PRO" w:eastAsia="HG丸ｺﾞｼｯｸM-PRO" w:hAnsi="HG丸ｺﾞｼｯｸM-PRO" w:hint="eastAsia"/>
          <w:sz w:val="28"/>
          <w:szCs w:val="28"/>
        </w:rPr>
        <w:t>収入の部</w:t>
      </w:r>
    </w:p>
    <w:p w14:paraId="1088BFFF" w14:textId="77777777" w:rsidR="00814766" w:rsidRPr="005E2B05" w:rsidRDefault="00814766" w:rsidP="00814766">
      <w:pPr>
        <w:rPr>
          <w:rFonts w:ascii="HG丸ｺﾞｼｯｸM-PRO" w:eastAsia="HG丸ｺﾞｼｯｸM-PRO" w:hAnsi="HG丸ｺﾞｼｯｸM-PRO"/>
        </w:rPr>
      </w:pP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8"/>
        <w:gridCol w:w="2829"/>
        <w:gridCol w:w="2829"/>
      </w:tblGrid>
      <w:tr w:rsidR="00814766" w:rsidRPr="005E2B05" w14:paraId="2CA9CA6C" w14:textId="77777777" w:rsidTr="00814766">
        <w:trPr>
          <w:trHeight w:val="567"/>
        </w:trPr>
        <w:tc>
          <w:tcPr>
            <w:tcW w:w="2652" w:type="dxa"/>
            <w:vAlign w:val="center"/>
          </w:tcPr>
          <w:p w14:paraId="693A4924" w14:textId="77777777" w:rsidR="00814766" w:rsidRPr="005E2B05" w:rsidRDefault="00814766" w:rsidP="0081476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E2B05">
              <w:rPr>
                <w:rFonts w:ascii="HG丸ｺﾞｼｯｸM-PRO" w:eastAsia="HG丸ｺﾞｼｯｸM-PRO" w:hAnsi="HG丸ｺﾞｼｯｸM-PRO" w:hint="eastAsia"/>
              </w:rPr>
              <w:t>項　　　　　目</w:t>
            </w:r>
          </w:p>
        </w:tc>
        <w:tc>
          <w:tcPr>
            <w:tcW w:w="2901" w:type="dxa"/>
            <w:vAlign w:val="center"/>
          </w:tcPr>
          <w:p w14:paraId="7C14CA0F" w14:textId="77777777" w:rsidR="00814766" w:rsidRPr="005E2B05" w:rsidRDefault="00814766" w:rsidP="0081476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E2B05">
              <w:rPr>
                <w:rFonts w:ascii="HG丸ｺﾞｼｯｸM-PRO" w:eastAsia="HG丸ｺﾞｼｯｸM-PRO" w:hAnsi="HG丸ｺﾞｼｯｸM-PRO" w:hint="eastAsia"/>
              </w:rPr>
              <w:t>金　　　　　額</w:t>
            </w:r>
          </w:p>
        </w:tc>
        <w:tc>
          <w:tcPr>
            <w:tcW w:w="2901" w:type="dxa"/>
            <w:vAlign w:val="center"/>
          </w:tcPr>
          <w:p w14:paraId="44989570" w14:textId="77777777" w:rsidR="00814766" w:rsidRPr="005E2B05" w:rsidRDefault="00814766" w:rsidP="0081476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E2B05">
              <w:rPr>
                <w:rFonts w:ascii="HG丸ｺﾞｼｯｸM-PRO" w:eastAsia="HG丸ｺﾞｼｯｸM-PRO" w:hAnsi="HG丸ｺﾞｼｯｸM-PRO" w:hint="eastAsia"/>
              </w:rPr>
              <w:t>予　算　科　目</w:t>
            </w:r>
          </w:p>
        </w:tc>
      </w:tr>
      <w:tr w:rsidR="00814766" w:rsidRPr="005E2B05" w14:paraId="22C5A6DD" w14:textId="77777777" w:rsidTr="00814766">
        <w:trPr>
          <w:trHeight w:val="567"/>
        </w:trPr>
        <w:tc>
          <w:tcPr>
            <w:tcW w:w="2652" w:type="dxa"/>
            <w:vAlign w:val="center"/>
          </w:tcPr>
          <w:p w14:paraId="08C757D2" w14:textId="77777777" w:rsidR="00814766" w:rsidRPr="005E2B05" w:rsidRDefault="00814766" w:rsidP="0081476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E2B05">
              <w:rPr>
                <w:rFonts w:ascii="HG丸ｺﾞｼｯｸM-PRO" w:eastAsia="HG丸ｺﾞｼｯｸM-PRO" w:hAnsi="HG丸ｺﾞｼｯｸM-PRO" w:hint="eastAsia"/>
              </w:rPr>
              <w:t>共 同 募 金 助 成</w:t>
            </w:r>
          </w:p>
        </w:tc>
        <w:tc>
          <w:tcPr>
            <w:tcW w:w="2901" w:type="dxa"/>
            <w:vAlign w:val="center"/>
          </w:tcPr>
          <w:p w14:paraId="6280CACF" w14:textId="77777777" w:rsidR="00814766" w:rsidRPr="005E2B05" w:rsidRDefault="00814766" w:rsidP="0081476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vAlign w:val="center"/>
          </w:tcPr>
          <w:p w14:paraId="01F157E5" w14:textId="77777777" w:rsidR="00814766" w:rsidRPr="005E2B05" w:rsidRDefault="00814766" w:rsidP="0081476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14766" w:rsidRPr="005E2B05" w14:paraId="148B362A" w14:textId="77777777" w:rsidTr="00814766">
        <w:trPr>
          <w:trHeight w:val="567"/>
        </w:trPr>
        <w:tc>
          <w:tcPr>
            <w:tcW w:w="2652" w:type="dxa"/>
            <w:vAlign w:val="center"/>
          </w:tcPr>
          <w:p w14:paraId="139F2862" w14:textId="77777777" w:rsidR="00814766" w:rsidRPr="005E2B05" w:rsidRDefault="00814766" w:rsidP="0081476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E2B05">
              <w:rPr>
                <w:rFonts w:ascii="HG丸ｺﾞｼｯｸM-PRO" w:eastAsia="HG丸ｺﾞｼｯｸM-PRO" w:hAnsi="HG丸ｺﾞｼｯｸM-PRO" w:hint="eastAsia"/>
              </w:rPr>
              <w:t>自 　己 　資 　金</w:t>
            </w:r>
          </w:p>
        </w:tc>
        <w:tc>
          <w:tcPr>
            <w:tcW w:w="2901" w:type="dxa"/>
            <w:vAlign w:val="center"/>
          </w:tcPr>
          <w:p w14:paraId="5BDCF5A4" w14:textId="77777777" w:rsidR="00814766" w:rsidRPr="005E2B05" w:rsidRDefault="00814766" w:rsidP="0081476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vAlign w:val="center"/>
          </w:tcPr>
          <w:p w14:paraId="46C87DB4" w14:textId="77777777" w:rsidR="00814766" w:rsidRPr="005E2B05" w:rsidRDefault="00814766" w:rsidP="0081476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14766" w:rsidRPr="005E2B05" w14:paraId="7F38130C" w14:textId="77777777" w:rsidTr="00814766">
        <w:trPr>
          <w:trHeight w:val="567"/>
        </w:trPr>
        <w:tc>
          <w:tcPr>
            <w:tcW w:w="2652" w:type="dxa"/>
            <w:vAlign w:val="center"/>
          </w:tcPr>
          <w:p w14:paraId="3BA99F95" w14:textId="77777777" w:rsidR="00814766" w:rsidRPr="005E2B05" w:rsidRDefault="00814766" w:rsidP="0081476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vAlign w:val="center"/>
          </w:tcPr>
          <w:p w14:paraId="755BE50D" w14:textId="77777777" w:rsidR="00814766" w:rsidRPr="005E2B05" w:rsidRDefault="00814766" w:rsidP="0081476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vAlign w:val="center"/>
          </w:tcPr>
          <w:p w14:paraId="616F2054" w14:textId="77777777" w:rsidR="00814766" w:rsidRPr="005E2B05" w:rsidRDefault="00814766" w:rsidP="0081476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14766" w:rsidRPr="005E2B05" w14:paraId="17B9630F" w14:textId="77777777" w:rsidTr="00814766">
        <w:trPr>
          <w:trHeight w:val="567"/>
        </w:trPr>
        <w:tc>
          <w:tcPr>
            <w:tcW w:w="2652" w:type="dxa"/>
            <w:vAlign w:val="center"/>
          </w:tcPr>
          <w:p w14:paraId="253FC014" w14:textId="77777777" w:rsidR="00814766" w:rsidRPr="005E2B05" w:rsidRDefault="00814766" w:rsidP="0081476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E2B05">
              <w:rPr>
                <w:rFonts w:ascii="HG丸ｺﾞｼｯｸM-PRO" w:eastAsia="HG丸ｺﾞｼｯｸM-PRO" w:hAnsi="HG丸ｺﾞｼｯｸM-PRO" w:hint="eastAsia"/>
              </w:rPr>
              <w:t>計</w:t>
            </w:r>
          </w:p>
        </w:tc>
        <w:tc>
          <w:tcPr>
            <w:tcW w:w="2901" w:type="dxa"/>
            <w:vAlign w:val="center"/>
          </w:tcPr>
          <w:p w14:paraId="19B8778A" w14:textId="77777777" w:rsidR="00814766" w:rsidRPr="005E2B05" w:rsidRDefault="00814766" w:rsidP="0081476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vAlign w:val="center"/>
          </w:tcPr>
          <w:p w14:paraId="54CEAC6B" w14:textId="77777777" w:rsidR="00814766" w:rsidRPr="005E2B05" w:rsidRDefault="00814766" w:rsidP="0081476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3E19F64A" w14:textId="77777777" w:rsidR="00814766" w:rsidRPr="005E2B05" w:rsidRDefault="00814766" w:rsidP="00814766">
      <w:pPr>
        <w:rPr>
          <w:rFonts w:ascii="HG丸ｺﾞｼｯｸM-PRO" w:eastAsia="HG丸ｺﾞｼｯｸM-PRO" w:hAnsi="HG丸ｺﾞｼｯｸM-PRO"/>
        </w:rPr>
      </w:pPr>
    </w:p>
    <w:p w14:paraId="050A456F" w14:textId="77777777" w:rsidR="00814766" w:rsidRPr="005E2B05" w:rsidRDefault="00814766" w:rsidP="00814766">
      <w:pPr>
        <w:rPr>
          <w:rFonts w:ascii="HG丸ｺﾞｼｯｸM-PRO" w:eastAsia="HG丸ｺﾞｼｯｸM-PRO" w:hAnsi="HG丸ｺﾞｼｯｸM-PRO"/>
        </w:rPr>
      </w:pPr>
    </w:p>
    <w:p w14:paraId="761670EA" w14:textId="77777777" w:rsidR="00814766" w:rsidRPr="005E2B05" w:rsidRDefault="00814766" w:rsidP="00814766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5E2B05">
        <w:rPr>
          <w:rFonts w:ascii="HG丸ｺﾞｼｯｸM-PRO" w:eastAsia="HG丸ｺﾞｼｯｸM-PRO" w:hAnsi="HG丸ｺﾞｼｯｸM-PRO" w:hint="eastAsia"/>
          <w:sz w:val="28"/>
          <w:szCs w:val="28"/>
        </w:rPr>
        <w:t>支出の部</w:t>
      </w:r>
    </w:p>
    <w:p w14:paraId="55F6A6AF" w14:textId="77777777" w:rsidR="00814766" w:rsidRPr="005E2B05" w:rsidRDefault="00814766" w:rsidP="00814766">
      <w:pPr>
        <w:rPr>
          <w:rFonts w:ascii="HG丸ｺﾞｼｯｸM-PRO" w:eastAsia="HG丸ｺﾞｼｯｸM-PRO" w:hAnsi="HG丸ｺﾞｼｯｸM-PRO"/>
        </w:rPr>
      </w:pP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8"/>
        <w:gridCol w:w="2829"/>
        <w:gridCol w:w="2829"/>
      </w:tblGrid>
      <w:tr w:rsidR="00814766" w:rsidRPr="005E2B05" w14:paraId="4127455D" w14:textId="77777777" w:rsidTr="00814766">
        <w:trPr>
          <w:trHeight w:val="567"/>
        </w:trPr>
        <w:tc>
          <w:tcPr>
            <w:tcW w:w="2652" w:type="dxa"/>
            <w:vAlign w:val="center"/>
          </w:tcPr>
          <w:p w14:paraId="72657424" w14:textId="77777777" w:rsidR="00814766" w:rsidRPr="005E2B05" w:rsidRDefault="00814766" w:rsidP="0081476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E2B05">
              <w:rPr>
                <w:rFonts w:ascii="HG丸ｺﾞｼｯｸM-PRO" w:eastAsia="HG丸ｺﾞｼｯｸM-PRO" w:hAnsi="HG丸ｺﾞｼｯｸM-PRO" w:hint="eastAsia"/>
              </w:rPr>
              <w:t>予　算　科　目</w:t>
            </w:r>
          </w:p>
        </w:tc>
        <w:tc>
          <w:tcPr>
            <w:tcW w:w="2901" w:type="dxa"/>
            <w:vAlign w:val="center"/>
          </w:tcPr>
          <w:p w14:paraId="392590D9" w14:textId="77777777" w:rsidR="00814766" w:rsidRPr="005E2B05" w:rsidRDefault="00814766" w:rsidP="0081476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E2B05">
              <w:rPr>
                <w:rFonts w:ascii="HG丸ｺﾞｼｯｸM-PRO" w:eastAsia="HG丸ｺﾞｼｯｸM-PRO" w:hAnsi="HG丸ｺﾞｼｯｸM-PRO" w:hint="eastAsia"/>
              </w:rPr>
              <w:t>金　　　　　額</w:t>
            </w:r>
          </w:p>
        </w:tc>
        <w:tc>
          <w:tcPr>
            <w:tcW w:w="2901" w:type="dxa"/>
            <w:vAlign w:val="center"/>
          </w:tcPr>
          <w:p w14:paraId="7132B3C3" w14:textId="77777777" w:rsidR="00814766" w:rsidRPr="005E2B05" w:rsidRDefault="00814766" w:rsidP="0081476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E2B05">
              <w:rPr>
                <w:rFonts w:ascii="HG丸ｺﾞｼｯｸM-PRO" w:eastAsia="HG丸ｺﾞｼｯｸM-PRO" w:hAnsi="HG丸ｺﾞｼｯｸM-PRO" w:hint="eastAsia"/>
              </w:rPr>
              <w:t>備　　　　　　考</w:t>
            </w:r>
          </w:p>
        </w:tc>
      </w:tr>
      <w:tr w:rsidR="00814766" w:rsidRPr="005E2B05" w14:paraId="08386049" w14:textId="77777777" w:rsidTr="00814766">
        <w:trPr>
          <w:trHeight w:val="567"/>
        </w:trPr>
        <w:tc>
          <w:tcPr>
            <w:tcW w:w="2652" w:type="dxa"/>
            <w:vAlign w:val="center"/>
          </w:tcPr>
          <w:p w14:paraId="1A9CCEA3" w14:textId="77777777" w:rsidR="00814766" w:rsidRPr="005E2B05" w:rsidRDefault="00814766" w:rsidP="0081476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vAlign w:val="center"/>
          </w:tcPr>
          <w:p w14:paraId="0CB0127E" w14:textId="77777777" w:rsidR="00814766" w:rsidRPr="005E2B05" w:rsidRDefault="00814766" w:rsidP="0081476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vAlign w:val="center"/>
          </w:tcPr>
          <w:p w14:paraId="59C225FE" w14:textId="77777777" w:rsidR="00814766" w:rsidRPr="005E2B05" w:rsidRDefault="00814766" w:rsidP="0081476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14766" w:rsidRPr="005E2B05" w14:paraId="767F2893" w14:textId="77777777" w:rsidTr="00814766">
        <w:trPr>
          <w:trHeight w:val="567"/>
        </w:trPr>
        <w:tc>
          <w:tcPr>
            <w:tcW w:w="2652" w:type="dxa"/>
            <w:vAlign w:val="center"/>
          </w:tcPr>
          <w:p w14:paraId="75D29048" w14:textId="77777777" w:rsidR="00814766" w:rsidRPr="005E2B05" w:rsidRDefault="00814766" w:rsidP="0081476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vAlign w:val="center"/>
          </w:tcPr>
          <w:p w14:paraId="29F60A1A" w14:textId="77777777" w:rsidR="00814766" w:rsidRPr="005E2B05" w:rsidRDefault="00814766" w:rsidP="0081476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vAlign w:val="center"/>
          </w:tcPr>
          <w:p w14:paraId="5EEE494E" w14:textId="77777777" w:rsidR="00814766" w:rsidRPr="005E2B05" w:rsidRDefault="00814766" w:rsidP="0081476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14766" w:rsidRPr="005E2B05" w14:paraId="668E696A" w14:textId="77777777" w:rsidTr="00814766">
        <w:trPr>
          <w:trHeight w:val="567"/>
        </w:trPr>
        <w:tc>
          <w:tcPr>
            <w:tcW w:w="2652" w:type="dxa"/>
            <w:vAlign w:val="center"/>
          </w:tcPr>
          <w:p w14:paraId="0744772F" w14:textId="77777777" w:rsidR="00814766" w:rsidRPr="005E2B05" w:rsidRDefault="00814766" w:rsidP="0081476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vAlign w:val="center"/>
          </w:tcPr>
          <w:p w14:paraId="689CE937" w14:textId="77777777" w:rsidR="00814766" w:rsidRPr="005E2B05" w:rsidRDefault="00814766" w:rsidP="0081476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vAlign w:val="center"/>
          </w:tcPr>
          <w:p w14:paraId="66ABC416" w14:textId="77777777" w:rsidR="00814766" w:rsidRPr="005E2B05" w:rsidRDefault="00814766" w:rsidP="0081476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14766" w:rsidRPr="005E2B05" w14:paraId="207F60CF" w14:textId="77777777" w:rsidTr="00814766">
        <w:trPr>
          <w:trHeight w:val="567"/>
        </w:trPr>
        <w:tc>
          <w:tcPr>
            <w:tcW w:w="2652" w:type="dxa"/>
            <w:vAlign w:val="center"/>
          </w:tcPr>
          <w:p w14:paraId="006EF728" w14:textId="77777777" w:rsidR="00814766" w:rsidRPr="005E2B05" w:rsidRDefault="00814766" w:rsidP="0081476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E2B05">
              <w:rPr>
                <w:rFonts w:ascii="HG丸ｺﾞｼｯｸM-PRO" w:eastAsia="HG丸ｺﾞｼｯｸM-PRO" w:hAnsi="HG丸ｺﾞｼｯｸM-PRO" w:hint="eastAsia"/>
              </w:rPr>
              <w:t>計</w:t>
            </w:r>
          </w:p>
        </w:tc>
        <w:tc>
          <w:tcPr>
            <w:tcW w:w="2901" w:type="dxa"/>
            <w:vAlign w:val="center"/>
          </w:tcPr>
          <w:p w14:paraId="3C0C5F5F" w14:textId="77777777" w:rsidR="00814766" w:rsidRPr="005E2B05" w:rsidRDefault="00814766" w:rsidP="0081476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1" w:type="dxa"/>
            <w:vAlign w:val="center"/>
          </w:tcPr>
          <w:p w14:paraId="41B38EF0" w14:textId="77777777" w:rsidR="00814766" w:rsidRPr="005E2B05" w:rsidRDefault="00814766" w:rsidP="0081476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51B1B3F3" w14:textId="77777777" w:rsidR="00814766" w:rsidRPr="005E2B05" w:rsidRDefault="00814766" w:rsidP="00814766">
      <w:pPr>
        <w:rPr>
          <w:rFonts w:ascii="HG丸ｺﾞｼｯｸM-PRO" w:eastAsia="HG丸ｺﾞｼｯｸM-PRO" w:hAnsi="HG丸ｺﾞｼｯｸM-PRO"/>
        </w:rPr>
      </w:pPr>
    </w:p>
    <w:p w14:paraId="1507F1A4" w14:textId="6CCDD4CD" w:rsidR="0044487C" w:rsidRPr="0044487C" w:rsidRDefault="00814766" w:rsidP="00814766">
      <w:pPr>
        <w:pStyle w:val="a3"/>
        <w:spacing w:line="596" w:lineRule="exact"/>
        <w:rPr>
          <w:rFonts w:ascii="HG丸ｺﾞｼｯｸM-PRO" w:eastAsia="HG丸ｺﾞｼｯｸM-PRO" w:hAnsi="HG丸ｺﾞｼｯｸM-PRO"/>
          <w:spacing w:val="12"/>
          <w:sz w:val="10"/>
          <w:szCs w:val="10"/>
        </w:rPr>
      </w:pPr>
      <w:r w:rsidRPr="005E2B05">
        <w:rPr>
          <w:rFonts w:ascii="HG丸ｺﾞｼｯｸM-PRO" w:eastAsia="HG丸ｺﾞｼｯｸM-PRO" w:hAnsi="HG丸ｺﾞｼｯｸM-PRO" w:hint="eastAsia"/>
          <w:spacing w:val="12"/>
          <w:sz w:val="24"/>
          <w:szCs w:val="24"/>
        </w:rPr>
        <w:t xml:space="preserve">    </w:t>
      </w:r>
    </w:p>
    <w:p w14:paraId="043084C7" w14:textId="4D0D6DFE" w:rsidR="0044487C" w:rsidRDefault="0044487C" w:rsidP="008542C1">
      <w:pPr>
        <w:pStyle w:val="a3"/>
        <w:wordWrap/>
        <w:spacing w:line="260" w:lineRule="exact"/>
        <w:jc w:val="left"/>
        <w:rPr>
          <w:rFonts w:ascii="HG丸ｺﾞｼｯｸM-PRO" w:eastAsia="HG丸ｺﾞｼｯｸM-PRO" w:hAnsi="HG丸ｺﾞｼｯｸM-PRO"/>
          <w:spacing w:val="0"/>
          <w:sz w:val="24"/>
          <w:szCs w:val="24"/>
        </w:rPr>
      </w:pPr>
    </w:p>
    <w:p w14:paraId="0CCCE2C4" w14:textId="2BDBDA6F" w:rsidR="00814766" w:rsidRPr="005E2B05" w:rsidRDefault="00814766" w:rsidP="00023CFB">
      <w:pPr>
        <w:rPr>
          <w:rFonts w:ascii="HG丸ｺﾞｼｯｸM-PRO" w:eastAsia="HG丸ｺﾞｼｯｸM-PRO" w:hAnsi="HG丸ｺﾞｼｯｸM-PRO"/>
        </w:rPr>
      </w:pPr>
    </w:p>
    <w:sectPr w:rsidR="00814766" w:rsidRPr="005E2B0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50D43" w14:textId="77777777" w:rsidR="00BC62D3" w:rsidRDefault="00BC62D3" w:rsidP="006B52BB">
      <w:r>
        <w:separator/>
      </w:r>
    </w:p>
  </w:endnote>
  <w:endnote w:type="continuationSeparator" w:id="0">
    <w:p w14:paraId="6851F230" w14:textId="77777777" w:rsidR="00BC62D3" w:rsidRDefault="00BC62D3" w:rsidP="006B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0E3E9" w14:textId="77777777" w:rsidR="00BC62D3" w:rsidRDefault="00BC62D3" w:rsidP="006B52BB">
      <w:r>
        <w:separator/>
      </w:r>
    </w:p>
  </w:footnote>
  <w:footnote w:type="continuationSeparator" w:id="0">
    <w:p w14:paraId="09436908" w14:textId="77777777" w:rsidR="00BC62D3" w:rsidRDefault="00BC62D3" w:rsidP="006B5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2270B"/>
    <w:multiLevelType w:val="hybridMultilevel"/>
    <w:tmpl w:val="269227EC"/>
    <w:lvl w:ilvl="0" w:tplc="BD141C3A"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4EF"/>
    <w:rsid w:val="00023CFB"/>
    <w:rsid w:val="000263CB"/>
    <w:rsid w:val="00075AD7"/>
    <w:rsid w:val="000771E0"/>
    <w:rsid w:val="000E1662"/>
    <w:rsid w:val="000E31FD"/>
    <w:rsid w:val="000F2009"/>
    <w:rsid w:val="000F2763"/>
    <w:rsid w:val="00104951"/>
    <w:rsid w:val="0011097C"/>
    <w:rsid w:val="00116A64"/>
    <w:rsid w:val="00124958"/>
    <w:rsid w:val="00134595"/>
    <w:rsid w:val="00141744"/>
    <w:rsid w:val="00147E76"/>
    <w:rsid w:val="001529E0"/>
    <w:rsid w:val="00181FE6"/>
    <w:rsid w:val="001A7002"/>
    <w:rsid w:val="001B062D"/>
    <w:rsid w:val="001B1CDE"/>
    <w:rsid w:val="001C7D6C"/>
    <w:rsid w:val="00201D7E"/>
    <w:rsid w:val="00223A2D"/>
    <w:rsid w:val="002A49AE"/>
    <w:rsid w:val="002C03E8"/>
    <w:rsid w:val="002C497A"/>
    <w:rsid w:val="002C74CC"/>
    <w:rsid w:val="002F22CC"/>
    <w:rsid w:val="00311F85"/>
    <w:rsid w:val="00324CC2"/>
    <w:rsid w:val="00342FB7"/>
    <w:rsid w:val="00345BDC"/>
    <w:rsid w:val="00363374"/>
    <w:rsid w:val="00384378"/>
    <w:rsid w:val="0038764D"/>
    <w:rsid w:val="00395720"/>
    <w:rsid w:val="003A01A1"/>
    <w:rsid w:val="003A3448"/>
    <w:rsid w:val="003A416B"/>
    <w:rsid w:val="003B5B34"/>
    <w:rsid w:val="003B7F25"/>
    <w:rsid w:val="00413A07"/>
    <w:rsid w:val="00431BE3"/>
    <w:rsid w:val="0044246B"/>
    <w:rsid w:val="0044487C"/>
    <w:rsid w:val="004555A1"/>
    <w:rsid w:val="00471923"/>
    <w:rsid w:val="00476E56"/>
    <w:rsid w:val="00477A04"/>
    <w:rsid w:val="004A717E"/>
    <w:rsid w:val="004B0668"/>
    <w:rsid w:val="004B4672"/>
    <w:rsid w:val="004C23B2"/>
    <w:rsid w:val="004E5393"/>
    <w:rsid w:val="00500395"/>
    <w:rsid w:val="00545C9A"/>
    <w:rsid w:val="005471A4"/>
    <w:rsid w:val="005537F0"/>
    <w:rsid w:val="00555825"/>
    <w:rsid w:val="0058240E"/>
    <w:rsid w:val="005857F2"/>
    <w:rsid w:val="005A612F"/>
    <w:rsid w:val="005B39E7"/>
    <w:rsid w:val="005B70FD"/>
    <w:rsid w:val="005C6CF3"/>
    <w:rsid w:val="005C7ED3"/>
    <w:rsid w:val="005D6A6D"/>
    <w:rsid w:val="005E1735"/>
    <w:rsid w:val="005E2B05"/>
    <w:rsid w:val="005F6DC7"/>
    <w:rsid w:val="00644DF3"/>
    <w:rsid w:val="00652A3E"/>
    <w:rsid w:val="00655956"/>
    <w:rsid w:val="0065703F"/>
    <w:rsid w:val="00674ED8"/>
    <w:rsid w:val="006774EF"/>
    <w:rsid w:val="006818F3"/>
    <w:rsid w:val="006B4247"/>
    <w:rsid w:val="006B52BB"/>
    <w:rsid w:val="006B6272"/>
    <w:rsid w:val="006D7678"/>
    <w:rsid w:val="00703DBD"/>
    <w:rsid w:val="007128AE"/>
    <w:rsid w:val="00716197"/>
    <w:rsid w:val="00732307"/>
    <w:rsid w:val="0077172A"/>
    <w:rsid w:val="00775BE4"/>
    <w:rsid w:val="007A5B1A"/>
    <w:rsid w:val="007A5E5F"/>
    <w:rsid w:val="007B2121"/>
    <w:rsid w:val="00800EC3"/>
    <w:rsid w:val="00814766"/>
    <w:rsid w:val="008542C1"/>
    <w:rsid w:val="008604A6"/>
    <w:rsid w:val="00863BBA"/>
    <w:rsid w:val="008727EE"/>
    <w:rsid w:val="00873DD6"/>
    <w:rsid w:val="00875F5D"/>
    <w:rsid w:val="00890B37"/>
    <w:rsid w:val="008B1A44"/>
    <w:rsid w:val="008B6281"/>
    <w:rsid w:val="008C1340"/>
    <w:rsid w:val="008D1048"/>
    <w:rsid w:val="008E0650"/>
    <w:rsid w:val="00906441"/>
    <w:rsid w:val="00926304"/>
    <w:rsid w:val="009328F9"/>
    <w:rsid w:val="00935DE2"/>
    <w:rsid w:val="00940191"/>
    <w:rsid w:val="0094036D"/>
    <w:rsid w:val="00950111"/>
    <w:rsid w:val="0095507C"/>
    <w:rsid w:val="009922FF"/>
    <w:rsid w:val="009965B3"/>
    <w:rsid w:val="009B64B4"/>
    <w:rsid w:val="009D35CA"/>
    <w:rsid w:val="00A0671D"/>
    <w:rsid w:val="00A110A6"/>
    <w:rsid w:val="00A146C9"/>
    <w:rsid w:val="00A22D3F"/>
    <w:rsid w:val="00A31F46"/>
    <w:rsid w:val="00A32182"/>
    <w:rsid w:val="00A34A23"/>
    <w:rsid w:val="00A35D17"/>
    <w:rsid w:val="00A728B9"/>
    <w:rsid w:val="00A73053"/>
    <w:rsid w:val="00A75924"/>
    <w:rsid w:val="00A84177"/>
    <w:rsid w:val="00A94F4D"/>
    <w:rsid w:val="00A965A3"/>
    <w:rsid w:val="00AB15C8"/>
    <w:rsid w:val="00AE42D5"/>
    <w:rsid w:val="00AE4E5F"/>
    <w:rsid w:val="00B0162D"/>
    <w:rsid w:val="00B1609C"/>
    <w:rsid w:val="00B32522"/>
    <w:rsid w:val="00B57B2E"/>
    <w:rsid w:val="00B744F3"/>
    <w:rsid w:val="00B77222"/>
    <w:rsid w:val="00BC62D3"/>
    <w:rsid w:val="00BC7F54"/>
    <w:rsid w:val="00BE2E50"/>
    <w:rsid w:val="00C147D8"/>
    <w:rsid w:val="00C32EC2"/>
    <w:rsid w:val="00C426D4"/>
    <w:rsid w:val="00C46677"/>
    <w:rsid w:val="00C57CEF"/>
    <w:rsid w:val="00C6459F"/>
    <w:rsid w:val="00C646FC"/>
    <w:rsid w:val="00C83F08"/>
    <w:rsid w:val="00C90278"/>
    <w:rsid w:val="00CB1E4D"/>
    <w:rsid w:val="00CC399E"/>
    <w:rsid w:val="00CF24AC"/>
    <w:rsid w:val="00CF5084"/>
    <w:rsid w:val="00D230FC"/>
    <w:rsid w:val="00D44491"/>
    <w:rsid w:val="00D54207"/>
    <w:rsid w:val="00D65FD8"/>
    <w:rsid w:val="00D83E0E"/>
    <w:rsid w:val="00DA0E26"/>
    <w:rsid w:val="00DC0D3D"/>
    <w:rsid w:val="00DC3D5F"/>
    <w:rsid w:val="00DC5B55"/>
    <w:rsid w:val="00DD01E8"/>
    <w:rsid w:val="00DD6F6D"/>
    <w:rsid w:val="00E041FF"/>
    <w:rsid w:val="00E14520"/>
    <w:rsid w:val="00E17A5A"/>
    <w:rsid w:val="00E3300E"/>
    <w:rsid w:val="00E6330B"/>
    <w:rsid w:val="00E936B4"/>
    <w:rsid w:val="00EC23E7"/>
    <w:rsid w:val="00F05DAC"/>
    <w:rsid w:val="00F05FCA"/>
    <w:rsid w:val="00F155D9"/>
    <w:rsid w:val="00F3309C"/>
    <w:rsid w:val="00F440B6"/>
    <w:rsid w:val="00F47317"/>
    <w:rsid w:val="00F56E5A"/>
    <w:rsid w:val="00F628D8"/>
    <w:rsid w:val="00F66524"/>
    <w:rsid w:val="00FA2B09"/>
    <w:rsid w:val="00FB49D1"/>
    <w:rsid w:val="00FB7334"/>
    <w:rsid w:val="00FC43CE"/>
    <w:rsid w:val="00FD0880"/>
    <w:rsid w:val="00FD2FC7"/>
    <w:rsid w:val="00FE056A"/>
    <w:rsid w:val="00FE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2A2027"/>
  <w15:chartTrackingRefBased/>
  <w15:docId w15:val="{8996737B-F4E7-4478-A0AC-572F3F9F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4E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6774EF"/>
    <w:pPr>
      <w:widowControl w:val="0"/>
      <w:wordWrap w:val="0"/>
      <w:autoSpaceDE w:val="0"/>
      <w:autoSpaceDN w:val="0"/>
      <w:adjustRightInd w:val="0"/>
      <w:spacing w:line="607" w:lineRule="exact"/>
      <w:jc w:val="both"/>
    </w:pPr>
    <w:rPr>
      <w:rFonts w:ascii="ＭＳ 明朝" w:eastAsia="ＭＳ 明朝" w:hAnsi="ＭＳ 明朝" w:cs="Times New Roman"/>
      <w:spacing w:val="15"/>
      <w:kern w:val="0"/>
      <w:sz w:val="26"/>
      <w:szCs w:val="26"/>
    </w:rPr>
  </w:style>
  <w:style w:type="paragraph" w:styleId="a4">
    <w:name w:val="Note Heading"/>
    <w:basedOn w:val="a"/>
    <w:next w:val="a"/>
    <w:link w:val="a5"/>
    <w:uiPriority w:val="99"/>
    <w:rsid w:val="006774EF"/>
    <w:pPr>
      <w:jc w:val="center"/>
    </w:pPr>
    <w:rPr>
      <w:rFonts w:ascii="HG正楷書体-PRO" w:eastAsia="HG正楷書体-PRO"/>
      <w:spacing w:val="15"/>
      <w:kern w:val="0"/>
      <w:sz w:val="26"/>
      <w:szCs w:val="26"/>
    </w:rPr>
  </w:style>
  <w:style w:type="character" w:customStyle="1" w:styleId="a5">
    <w:name w:val="記 (文字)"/>
    <w:basedOn w:val="a0"/>
    <w:link w:val="a4"/>
    <w:uiPriority w:val="99"/>
    <w:rsid w:val="006774EF"/>
    <w:rPr>
      <w:rFonts w:ascii="HG正楷書体-PRO" w:eastAsia="HG正楷書体-PRO" w:hAnsi="Century" w:cs="Times New Roman"/>
      <w:spacing w:val="15"/>
      <w:kern w:val="0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6B52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52BB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6B52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52BB"/>
    <w:rPr>
      <w:rFonts w:ascii="Century" w:eastAsia="ＭＳ 明朝" w:hAnsi="Century" w:cs="Times New Roman"/>
      <w:szCs w:val="24"/>
    </w:rPr>
  </w:style>
  <w:style w:type="paragraph" w:styleId="aa">
    <w:name w:val="Closing"/>
    <w:basedOn w:val="a"/>
    <w:link w:val="ab"/>
    <w:uiPriority w:val="99"/>
    <w:unhideWhenUsed/>
    <w:rsid w:val="00F47317"/>
    <w:pPr>
      <w:jc w:val="right"/>
    </w:pPr>
    <w:rPr>
      <w:sz w:val="24"/>
    </w:rPr>
  </w:style>
  <w:style w:type="character" w:customStyle="1" w:styleId="ab">
    <w:name w:val="結語 (文字)"/>
    <w:basedOn w:val="a0"/>
    <w:link w:val="aa"/>
    <w:uiPriority w:val="99"/>
    <w:rsid w:val="00F47317"/>
    <w:rPr>
      <w:rFonts w:ascii="Century" w:eastAsia="ＭＳ 明朝" w:hAnsi="Century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DC5B55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C7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C7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acter">
    <w:name w:val="character"/>
    <w:basedOn w:val="a0"/>
    <w:rsid w:val="00A84177"/>
  </w:style>
  <w:style w:type="character" w:styleId="af">
    <w:name w:val="Hyperlink"/>
    <w:basedOn w:val="a0"/>
    <w:uiPriority w:val="99"/>
    <w:unhideWhenUsed/>
    <w:rsid w:val="00C6459F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C64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E884F-A7EC-4E4D-A451-B1DB4A47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-KYOBO04</dc:creator>
  <cp:keywords/>
  <dc:description/>
  <cp:lastModifiedBy>NI-KYOBO04</cp:lastModifiedBy>
  <cp:revision>2</cp:revision>
  <cp:lastPrinted>2022-03-11T01:29:00Z</cp:lastPrinted>
  <dcterms:created xsi:type="dcterms:W3CDTF">2022-03-18T00:31:00Z</dcterms:created>
  <dcterms:modified xsi:type="dcterms:W3CDTF">2022-03-18T00:31:00Z</dcterms:modified>
</cp:coreProperties>
</file>